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C1D7" w14:textId="0FAED193" w:rsidR="009778AD" w:rsidRDefault="00161025">
      <w:pPr>
        <w:jc w:val="left"/>
        <w:rPr>
          <w:rFonts w:ascii="黑体" w:eastAsia="黑体" w:hAnsi="仿宋"/>
          <w:sz w:val="32"/>
          <w:szCs w:val="32"/>
        </w:rPr>
      </w:pPr>
      <w:r w:rsidRPr="007E5D9D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黑体" w:eastAsia="黑体" w:hAnsi="仿宋" w:hint="eastAsia"/>
          <w:sz w:val="32"/>
          <w:szCs w:val="32"/>
        </w:rPr>
        <w:t>1</w:t>
      </w:r>
    </w:p>
    <w:p w14:paraId="0A23FDDF" w14:textId="0057B15B" w:rsidR="009778AD" w:rsidRPr="007E5D9D" w:rsidRDefault="00161025">
      <w:pPr>
        <w:spacing w:line="52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 w:rsidRPr="007E5D9D">
        <w:rPr>
          <w:rFonts w:ascii="宋体" w:eastAsia="宋体" w:hAnsi="宋体" w:cs="宋体" w:hint="eastAsia"/>
          <w:b/>
          <w:bCs/>
          <w:sz w:val="36"/>
          <w:szCs w:val="36"/>
        </w:rPr>
        <w:t>报名回执</w:t>
      </w:r>
    </w:p>
    <w:tbl>
      <w:tblPr>
        <w:tblW w:w="13622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900"/>
        <w:gridCol w:w="3396"/>
        <w:gridCol w:w="1275"/>
        <w:gridCol w:w="1560"/>
        <w:gridCol w:w="1674"/>
        <w:gridCol w:w="706"/>
        <w:gridCol w:w="1877"/>
      </w:tblGrid>
      <w:tr w:rsidR="009778AD" w14:paraId="30FE343D" w14:textId="77777777">
        <w:trPr>
          <w:cantSplit/>
          <w:trHeight w:val="559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BCB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名称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2A9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71F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通讯地址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46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891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人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540C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共  人</w:t>
            </w:r>
          </w:p>
        </w:tc>
      </w:tr>
      <w:tr w:rsidR="009778AD" w14:paraId="5C83FB49" w14:textId="77777777" w:rsidTr="00890850">
        <w:trPr>
          <w:cantSplit/>
          <w:trHeight w:val="559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6DF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344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1C4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2C9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FAE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EC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2CFB44BC" w14:textId="77777777">
        <w:trPr>
          <w:cantSplit/>
          <w:trHeight w:val="559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7C7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91B96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431B8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部门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42CB8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769F" w14:textId="0F48B9EA" w:rsidR="00B80D57" w:rsidRDefault="00420BE7" w:rsidP="00420BE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电话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7B31" w14:textId="051854E6" w:rsidR="009778AD" w:rsidRDefault="00420BE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手机</w:t>
            </w:r>
          </w:p>
        </w:tc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E0F1" w14:textId="173FDBAB" w:rsidR="009778AD" w:rsidRDefault="00420BE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E-mail</w:t>
            </w:r>
          </w:p>
        </w:tc>
      </w:tr>
      <w:tr w:rsidR="009778AD" w14:paraId="154196A9" w14:textId="77777777">
        <w:trPr>
          <w:cantSplit/>
          <w:trHeight w:val="559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934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FFF9E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E0E11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E6876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8E0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A8E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2C1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6DFA199E" w14:textId="77777777">
        <w:trPr>
          <w:trHeight w:val="45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E21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7C53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A48C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D9B6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CA8C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35E1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A41F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286BE08C" w14:textId="77777777">
        <w:trPr>
          <w:trHeight w:val="45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2D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BADB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5C0C9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F7EC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C937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0A77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35A4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7E861BD5" w14:textId="77777777">
        <w:trPr>
          <w:trHeight w:val="45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A06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36BC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9D358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92FC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BA58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91EC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B6F1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2C62AE3E" w14:textId="77777777">
        <w:trPr>
          <w:trHeight w:val="45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3E0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BEFD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90B810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3AF1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1694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FC3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8D25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11F60263" w14:textId="77777777">
        <w:trPr>
          <w:trHeight w:val="45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648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161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94E32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B113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08BB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DE2E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4216" w14:textId="77777777" w:rsidR="009778AD" w:rsidRDefault="009778A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778AD" w14:paraId="21422313" w14:textId="77777777" w:rsidTr="00017B96">
        <w:trPr>
          <w:cantSplit/>
          <w:trHeight w:val="27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2E1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签到时间</w:t>
            </w:r>
          </w:p>
        </w:tc>
        <w:tc>
          <w:tcPr>
            <w:tcW w:w="11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63D15" w14:textId="19A04C21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020年12月</w:t>
            </w:r>
            <w:r w:rsidR="00420BE7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日上午</w:t>
            </w:r>
            <w:r w:rsidR="00420BE7">
              <w:rPr>
                <w:rFonts w:ascii="宋体" w:hAnsi="宋体" w:cs="宋体" w:hint="eastAsia"/>
                <w:color w:val="00000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</w:rPr>
              <w:t>:</w:t>
            </w:r>
            <w:r w:rsidR="00420BE7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0-</w:t>
            </w:r>
            <w:r w:rsidR="001C2DA5">
              <w:rPr>
                <w:rFonts w:ascii="宋体" w:hAnsi="宋体" w:cs="宋体" w:hint="eastAsia"/>
                <w:color w:val="000000"/>
                <w:sz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</w:rPr>
              <w:t>:</w:t>
            </w:r>
            <w:r w:rsidR="00420BE7"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</w:rPr>
              <w:t>0点</w:t>
            </w:r>
          </w:p>
        </w:tc>
      </w:tr>
      <w:tr w:rsidR="009778AD" w14:paraId="1CC1BA1E" w14:textId="77777777">
        <w:trPr>
          <w:cantSplit/>
          <w:trHeight w:val="559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85E95" w14:textId="77777777" w:rsidR="009778AD" w:rsidRDefault="0016102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备注</w:t>
            </w:r>
          </w:p>
        </w:tc>
        <w:tc>
          <w:tcPr>
            <w:tcW w:w="11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2F7" w14:textId="59AA2C8B" w:rsidR="009778AD" w:rsidRDefault="00161025">
            <w:pPr>
              <w:numPr>
                <w:ilvl w:val="0"/>
                <w:numId w:val="3"/>
              </w:numPr>
              <w:spacing w:after="0" w:line="360" w:lineRule="exact"/>
              <w:ind w:left="482" w:hanging="482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回执截止日期：2020年11月</w:t>
            </w:r>
            <w:r w:rsidR="00420BE7">
              <w:rPr>
                <w:rFonts w:ascii="宋体" w:hAnsi="宋体" w:cs="宋体" w:hint="eastAsia"/>
                <w:color w:val="000000"/>
              </w:rPr>
              <w:t>30</w:t>
            </w:r>
            <w:r>
              <w:rPr>
                <w:rFonts w:ascii="宋体" w:hAnsi="宋体" w:cs="宋体" w:hint="eastAsia"/>
                <w:color w:val="000000"/>
              </w:rPr>
              <w:t>日；人数不够可另附纸；</w:t>
            </w:r>
          </w:p>
          <w:p w14:paraId="39873759" w14:textId="77777777" w:rsidR="009778AD" w:rsidRDefault="00161025">
            <w:pPr>
              <w:numPr>
                <w:ilvl w:val="0"/>
                <w:numId w:val="3"/>
              </w:numPr>
              <w:spacing w:after="0" w:line="360" w:lineRule="exact"/>
              <w:ind w:left="482" w:hanging="482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代表根据会议日程，自行预定返程票；</w:t>
            </w:r>
          </w:p>
          <w:p w14:paraId="5BD8870C" w14:textId="5E725846" w:rsidR="009778AD" w:rsidRPr="00420BE7" w:rsidRDefault="00161025" w:rsidP="00420BE7">
            <w:pPr>
              <w:numPr>
                <w:ilvl w:val="0"/>
                <w:numId w:val="3"/>
              </w:numPr>
              <w:spacing w:after="0" w:line="360" w:lineRule="exact"/>
              <w:ind w:left="482" w:hanging="482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不明之处请与大会组委会联系，反馈邮箱：</w:t>
            </w:r>
            <w:hyperlink r:id="rId9" w:history="1">
              <w:r>
                <w:rPr>
                  <w:rStyle w:val="af"/>
                  <w:rFonts w:ascii="宋体" w:hAnsi="宋体" w:cs="宋体" w:hint="eastAsia"/>
                </w:rPr>
                <w:t>fanxiaolong</w:t>
              </w:r>
              <w:r>
                <w:rPr>
                  <w:rStyle w:val="af"/>
                  <w:rFonts w:ascii="宋体" w:hAnsi="宋体" w:cs="宋体"/>
                </w:rPr>
                <w:t>@</w:t>
              </w:r>
              <w:r>
                <w:rPr>
                  <w:rStyle w:val="af"/>
                  <w:rFonts w:ascii="宋体" w:hAnsi="宋体" w:cs="宋体" w:hint="eastAsia"/>
                </w:rPr>
                <w:t>eptc</w:t>
              </w:r>
              <w:r>
                <w:rPr>
                  <w:rStyle w:val="af"/>
                  <w:rFonts w:ascii="宋体" w:hAnsi="宋体" w:cs="宋体"/>
                </w:rPr>
                <w:t>.org.cn</w:t>
              </w:r>
              <w:r>
                <w:rPr>
                  <w:rStyle w:val="af"/>
                  <w:rFonts w:ascii="宋体" w:hAnsi="宋体" w:cs="宋体" w:hint="eastAsia"/>
                </w:rPr>
                <w:t>；</w:t>
              </w:r>
            </w:hyperlink>
          </w:p>
        </w:tc>
      </w:tr>
      <w:tr w:rsidR="009778AD" w14:paraId="31E7D1BA" w14:textId="77777777">
        <w:trPr>
          <w:cantSplit/>
          <w:trHeight w:val="559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DD3CF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DE7" w14:textId="77777777" w:rsidR="009778AD" w:rsidRDefault="009778A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14:paraId="4BDAE93A" w14:textId="77777777" w:rsidR="00420BE7" w:rsidRDefault="00420BE7">
      <w:pPr>
        <w:spacing w:line="340" w:lineRule="exact"/>
        <w:jc w:val="left"/>
        <w:rPr>
          <w:rFonts w:ascii="仿宋_GB2312" w:eastAsia="仿宋_GB2312"/>
          <w:sz w:val="28"/>
        </w:rPr>
      </w:pPr>
    </w:p>
    <w:sectPr w:rsidR="00420BE7">
      <w:footerReference w:type="even" r:id="rId10"/>
      <w:pgSz w:w="16838" w:h="11906" w:orient="landscape"/>
      <w:pgMar w:top="1531" w:right="209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FB1B" w14:textId="77777777" w:rsidR="009D413F" w:rsidRDefault="009D413F">
      <w:pPr>
        <w:spacing w:after="0" w:line="240" w:lineRule="auto"/>
      </w:pPr>
      <w:r>
        <w:separator/>
      </w:r>
    </w:p>
  </w:endnote>
  <w:endnote w:type="continuationSeparator" w:id="0">
    <w:p w14:paraId="1CB411F8" w14:textId="77777777" w:rsidR="009D413F" w:rsidRDefault="009D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558205"/>
    </w:sdtPr>
    <w:sdtEndPr>
      <w:rPr>
        <w:rFonts w:ascii="Times New Roman" w:hAnsi="Times New Roman"/>
        <w:sz w:val="28"/>
        <w:szCs w:val="28"/>
      </w:rPr>
    </w:sdtEndPr>
    <w:sdtContent>
      <w:p w14:paraId="42E3EB1C" w14:textId="77777777" w:rsidR="00CD6F7C" w:rsidRDefault="009D413F">
        <w:pPr>
          <w:pStyle w:val="a9"/>
          <w:rPr>
            <w:rFonts w:ascii="Times New Roman" w:hAnsi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4E28" w14:textId="77777777" w:rsidR="009D413F" w:rsidRDefault="009D413F">
      <w:pPr>
        <w:spacing w:after="0" w:line="240" w:lineRule="auto"/>
      </w:pPr>
      <w:r>
        <w:separator/>
      </w:r>
    </w:p>
  </w:footnote>
  <w:footnote w:type="continuationSeparator" w:id="0">
    <w:p w14:paraId="66F145CA" w14:textId="77777777" w:rsidR="009D413F" w:rsidRDefault="009D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0F3"/>
    <w:multiLevelType w:val="multilevel"/>
    <w:tmpl w:val="09CB60F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D1A00"/>
    <w:multiLevelType w:val="hybridMultilevel"/>
    <w:tmpl w:val="9CCCD73E"/>
    <w:lvl w:ilvl="0" w:tplc="13C27E4C">
      <w:start w:val="1"/>
      <w:numFmt w:val="decimal"/>
      <w:lvlText w:val="%1）"/>
      <w:lvlJc w:val="left"/>
      <w:pPr>
        <w:ind w:left="2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lowerLetter"/>
      <w:lvlText w:val="%5)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lowerLetter"/>
      <w:lvlText w:val="%8)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2" w15:restartNumberingAfterBreak="0">
    <w:nsid w:val="18FC3A9E"/>
    <w:multiLevelType w:val="multilevel"/>
    <w:tmpl w:val="18FC3A9E"/>
    <w:lvl w:ilvl="0">
      <w:start w:val="1"/>
      <w:numFmt w:val="japaneseCounting"/>
      <w:lvlText w:val="%1．"/>
      <w:lvlJc w:val="left"/>
      <w:pPr>
        <w:ind w:left="1365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lowerLetter"/>
      <w:lvlText w:val="%5)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lowerLetter"/>
      <w:lvlText w:val="%8)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297A7790"/>
    <w:multiLevelType w:val="multilevel"/>
    <w:tmpl w:val="297A7790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3D007431"/>
    <w:multiLevelType w:val="hybridMultilevel"/>
    <w:tmpl w:val="D15A2734"/>
    <w:lvl w:ilvl="0" w:tplc="56A2FB9A">
      <w:start w:val="1"/>
      <w:numFmt w:val="japaneseCounting"/>
      <w:lvlText w:val="（%1）"/>
      <w:lvlJc w:val="left"/>
      <w:pPr>
        <w:ind w:left="1765" w:hanging="11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lowerLetter"/>
      <w:lvlText w:val="%5)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lowerLetter"/>
      <w:lvlText w:val="%8)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11"/>
    <w:rsid w:val="000115B9"/>
    <w:rsid w:val="00011991"/>
    <w:rsid w:val="00017B96"/>
    <w:rsid w:val="00025477"/>
    <w:rsid w:val="000305B3"/>
    <w:rsid w:val="00033508"/>
    <w:rsid w:val="00051033"/>
    <w:rsid w:val="000537E3"/>
    <w:rsid w:val="00055498"/>
    <w:rsid w:val="000573A9"/>
    <w:rsid w:val="00063174"/>
    <w:rsid w:val="00063B61"/>
    <w:rsid w:val="000753A5"/>
    <w:rsid w:val="000811B3"/>
    <w:rsid w:val="000828DD"/>
    <w:rsid w:val="000845B6"/>
    <w:rsid w:val="000932D8"/>
    <w:rsid w:val="000A21B7"/>
    <w:rsid w:val="000A2B70"/>
    <w:rsid w:val="000B1DF6"/>
    <w:rsid w:val="000B236C"/>
    <w:rsid w:val="000C2918"/>
    <w:rsid w:val="000E0217"/>
    <w:rsid w:val="000E72CD"/>
    <w:rsid w:val="000F100E"/>
    <w:rsid w:val="000F3FF7"/>
    <w:rsid w:val="00107342"/>
    <w:rsid w:val="00113E0F"/>
    <w:rsid w:val="00114947"/>
    <w:rsid w:val="00115237"/>
    <w:rsid w:val="00115C6C"/>
    <w:rsid w:val="0011645F"/>
    <w:rsid w:val="00116730"/>
    <w:rsid w:val="0013708B"/>
    <w:rsid w:val="00146B5D"/>
    <w:rsid w:val="00155F84"/>
    <w:rsid w:val="00161025"/>
    <w:rsid w:val="001636F7"/>
    <w:rsid w:val="00165E94"/>
    <w:rsid w:val="00166D3A"/>
    <w:rsid w:val="00176E7D"/>
    <w:rsid w:val="0018609A"/>
    <w:rsid w:val="00186297"/>
    <w:rsid w:val="00191ECE"/>
    <w:rsid w:val="001C1224"/>
    <w:rsid w:val="001C2DA5"/>
    <w:rsid w:val="001C41A0"/>
    <w:rsid w:val="001C6B80"/>
    <w:rsid w:val="001C7006"/>
    <w:rsid w:val="001E7A3B"/>
    <w:rsid w:val="00205758"/>
    <w:rsid w:val="0021034E"/>
    <w:rsid w:val="002141E3"/>
    <w:rsid w:val="002259BB"/>
    <w:rsid w:val="00227C1C"/>
    <w:rsid w:val="0024191F"/>
    <w:rsid w:val="0025366C"/>
    <w:rsid w:val="00253A98"/>
    <w:rsid w:val="00256618"/>
    <w:rsid w:val="00260E2C"/>
    <w:rsid w:val="00270B4D"/>
    <w:rsid w:val="0028196A"/>
    <w:rsid w:val="00284AF5"/>
    <w:rsid w:val="00292162"/>
    <w:rsid w:val="002929BE"/>
    <w:rsid w:val="00294519"/>
    <w:rsid w:val="002A1FFE"/>
    <w:rsid w:val="002B3958"/>
    <w:rsid w:val="002B4629"/>
    <w:rsid w:val="002E21A6"/>
    <w:rsid w:val="002F7605"/>
    <w:rsid w:val="0030287B"/>
    <w:rsid w:val="00306761"/>
    <w:rsid w:val="00312742"/>
    <w:rsid w:val="003176D3"/>
    <w:rsid w:val="00330735"/>
    <w:rsid w:val="00336DB2"/>
    <w:rsid w:val="00337A39"/>
    <w:rsid w:val="00346B66"/>
    <w:rsid w:val="003528D7"/>
    <w:rsid w:val="00360058"/>
    <w:rsid w:val="00365E06"/>
    <w:rsid w:val="00380DEF"/>
    <w:rsid w:val="00385C7C"/>
    <w:rsid w:val="00386D00"/>
    <w:rsid w:val="003B1665"/>
    <w:rsid w:val="003C1ECE"/>
    <w:rsid w:val="003C266B"/>
    <w:rsid w:val="003E6983"/>
    <w:rsid w:val="003F5257"/>
    <w:rsid w:val="004000D9"/>
    <w:rsid w:val="00402B57"/>
    <w:rsid w:val="0041081C"/>
    <w:rsid w:val="00410BE9"/>
    <w:rsid w:val="00420BE7"/>
    <w:rsid w:val="00422705"/>
    <w:rsid w:val="00437B97"/>
    <w:rsid w:val="00450EFA"/>
    <w:rsid w:val="00452EA8"/>
    <w:rsid w:val="00461BAD"/>
    <w:rsid w:val="00474FA8"/>
    <w:rsid w:val="00481061"/>
    <w:rsid w:val="00483965"/>
    <w:rsid w:val="0049652F"/>
    <w:rsid w:val="004F754C"/>
    <w:rsid w:val="004F757F"/>
    <w:rsid w:val="005015FD"/>
    <w:rsid w:val="00501CEA"/>
    <w:rsid w:val="00512C71"/>
    <w:rsid w:val="005150DE"/>
    <w:rsid w:val="0051685B"/>
    <w:rsid w:val="005421F0"/>
    <w:rsid w:val="005437A9"/>
    <w:rsid w:val="0054773A"/>
    <w:rsid w:val="00556052"/>
    <w:rsid w:val="00557D46"/>
    <w:rsid w:val="00562C66"/>
    <w:rsid w:val="00563B9F"/>
    <w:rsid w:val="005776DE"/>
    <w:rsid w:val="005850AA"/>
    <w:rsid w:val="005957D4"/>
    <w:rsid w:val="005A4BEA"/>
    <w:rsid w:val="005B1085"/>
    <w:rsid w:val="005C69FB"/>
    <w:rsid w:val="005D6C8A"/>
    <w:rsid w:val="005E2E27"/>
    <w:rsid w:val="005F081E"/>
    <w:rsid w:val="005F74EC"/>
    <w:rsid w:val="006179BC"/>
    <w:rsid w:val="006212C8"/>
    <w:rsid w:val="00624180"/>
    <w:rsid w:val="0063027C"/>
    <w:rsid w:val="00640071"/>
    <w:rsid w:val="0064076F"/>
    <w:rsid w:val="0064478F"/>
    <w:rsid w:val="00644C55"/>
    <w:rsid w:val="00660C00"/>
    <w:rsid w:val="00661826"/>
    <w:rsid w:val="00661841"/>
    <w:rsid w:val="00670B85"/>
    <w:rsid w:val="006B5E7C"/>
    <w:rsid w:val="006C00CF"/>
    <w:rsid w:val="006C1E23"/>
    <w:rsid w:val="006D0F4B"/>
    <w:rsid w:val="006E484D"/>
    <w:rsid w:val="006E7D7D"/>
    <w:rsid w:val="006F560F"/>
    <w:rsid w:val="007000F7"/>
    <w:rsid w:val="00705B91"/>
    <w:rsid w:val="00710198"/>
    <w:rsid w:val="00723158"/>
    <w:rsid w:val="00727711"/>
    <w:rsid w:val="007317A7"/>
    <w:rsid w:val="00731883"/>
    <w:rsid w:val="0073663F"/>
    <w:rsid w:val="00740A4F"/>
    <w:rsid w:val="007414E3"/>
    <w:rsid w:val="00742B80"/>
    <w:rsid w:val="00743010"/>
    <w:rsid w:val="007548EC"/>
    <w:rsid w:val="0076422C"/>
    <w:rsid w:val="00766449"/>
    <w:rsid w:val="007712D3"/>
    <w:rsid w:val="007717E3"/>
    <w:rsid w:val="00785BB7"/>
    <w:rsid w:val="007871AF"/>
    <w:rsid w:val="007925D8"/>
    <w:rsid w:val="00793F4C"/>
    <w:rsid w:val="007A6F2E"/>
    <w:rsid w:val="007B4CE0"/>
    <w:rsid w:val="007D028A"/>
    <w:rsid w:val="007E46F5"/>
    <w:rsid w:val="007E5D9D"/>
    <w:rsid w:val="007F3C56"/>
    <w:rsid w:val="008033C1"/>
    <w:rsid w:val="00807F01"/>
    <w:rsid w:val="00815DC5"/>
    <w:rsid w:val="00822137"/>
    <w:rsid w:val="008334DD"/>
    <w:rsid w:val="008508FD"/>
    <w:rsid w:val="00852E80"/>
    <w:rsid w:val="008732DF"/>
    <w:rsid w:val="00884082"/>
    <w:rsid w:val="00887800"/>
    <w:rsid w:val="00890850"/>
    <w:rsid w:val="008A4187"/>
    <w:rsid w:val="008B6A10"/>
    <w:rsid w:val="008D129B"/>
    <w:rsid w:val="008D4717"/>
    <w:rsid w:val="008E7103"/>
    <w:rsid w:val="008F0E3C"/>
    <w:rsid w:val="008F7E86"/>
    <w:rsid w:val="00917CF0"/>
    <w:rsid w:val="00924438"/>
    <w:rsid w:val="0092462C"/>
    <w:rsid w:val="00926CF4"/>
    <w:rsid w:val="0093752F"/>
    <w:rsid w:val="009421AF"/>
    <w:rsid w:val="00945FB6"/>
    <w:rsid w:val="009515FB"/>
    <w:rsid w:val="0095232F"/>
    <w:rsid w:val="00973853"/>
    <w:rsid w:val="009778AD"/>
    <w:rsid w:val="00991AF2"/>
    <w:rsid w:val="009A2043"/>
    <w:rsid w:val="009C4C70"/>
    <w:rsid w:val="009C5720"/>
    <w:rsid w:val="009D0DA1"/>
    <w:rsid w:val="009D413F"/>
    <w:rsid w:val="009D549C"/>
    <w:rsid w:val="009E2D89"/>
    <w:rsid w:val="009F1BE9"/>
    <w:rsid w:val="009F4521"/>
    <w:rsid w:val="009F7D98"/>
    <w:rsid w:val="00A01FD9"/>
    <w:rsid w:val="00A36438"/>
    <w:rsid w:val="00A57426"/>
    <w:rsid w:val="00A65F57"/>
    <w:rsid w:val="00A713CC"/>
    <w:rsid w:val="00A71AD9"/>
    <w:rsid w:val="00A827D1"/>
    <w:rsid w:val="00A85CF4"/>
    <w:rsid w:val="00A9042B"/>
    <w:rsid w:val="00A92909"/>
    <w:rsid w:val="00A94664"/>
    <w:rsid w:val="00A95707"/>
    <w:rsid w:val="00AA47E2"/>
    <w:rsid w:val="00AC5FE6"/>
    <w:rsid w:val="00AC7E3B"/>
    <w:rsid w:val="00AD61F1"/>
    <w:rsid w:val="00AE4565"/>
    <w:rsid w:val="00AE4618"/>
    <w:rsid w:val="00AF0F9B"/>
    <w:rsid w:val="00B01C19"/>
    <w:rsid w:val="00B13805"/>
    <w:rsid w:val="00B145A5"/>
    <w:rsid w:val="00B31940"/>
    <w:rsid w:val="00B31B3C"/>
    <w:rsid w:val="00B47274"/>
    <w:rsid w:val="00B50DCC"/>
    <w:rsid w:val="00B5463E"/>
    <w:rsid w:val="00B54C97"/>
    <w:rsid w:val="00B60BDD"/>
    <w:rsid w:val="00B6637C"/>
    <w:rsid w:val="00B7441F"/>
    <w:rsid w:val="00B76FED"/>
    <w:rsid w:val="00B80D57"/>
    <w:rsid w:val="00B82132"/>
    <w:rsid w:val="00B84D71"/>
    <w:rsid w:val="00B85F07"/>
    <w:rsid w:val="00B93184"/>
    <w:rsid w:val="00B9686E"/>
    <w:rsid w:val="00BA3EE8"/>
    <w:rsid w:val="00BC521F"/>
    <w:rsid w:val="00BC6AEC"/>
    <w:rsid w:val="00BC7F0C"/>
    <w:rsid w:val="00BD041B"/>
    <w:rsid w:val="00BE4AF6"/>
    <w:rsid w:val="00BF0D4B"/>
    <w:rsid w:val="00C14FA8"/>
    <w:rsid w:val="00C2147E"/>
    <w:rsid w:val="00C26A34"/>
    <w:rsid w:val="00C32985"/>
    <w:rsid w:val="00C42ECB"/>
    <w:rsid w:val="00C454B7"/>
    <w:rsid w:val="00C46306"/>
    <w:rsid w:val="00C665E5"/>
    <w:rsid w:val="00C86084"/>
    <w:rsid w:val="00C86737"/>
    <w:rsid w:val="00C93F1C"/>
    <w:rsid w:val="00CA2DCB"/>
    <w:rsid w:val="00CA420E"/>
    <w:rsid w:val="00CA4989"/>
    <w:rsid w:val="00CB15B5"/>
    <w:rsid w:val="00CB78BB"/>
    <w:rsid w:val="00CD6232"/>
    <w:rsid w:val="00CD6F7C"/>
    <w:rsid w:val="00CE1AE1"/>
    <w:rsid w:val="00CF0678"/>
    <w:rsid w:val="00CF58D0"/>
    <w:rsid w:val="00D02405"/>
    <w:rsid w:val="00D1043A"/>
    <w:rsid w:val="00D21559"/>
    <w:rsid w:val="00D46C78"/>
    <w:rsid w:val="00D50CA9"/>
    <w:rsid w:val="00D530F8"/>
    <w:rsid w:val="00D601DB"/>
    <w:rsid w:val="00D70685"/>
    <w:rsid w:val="00D72937"/>
    <w:rsid w:val="00D72E60"/>
    <w:rsid w:val="00D746E4"/>
    <w:rsid w:val="00D8223F"/>
    <w:rsid w:val="00D83329"/>
    <w:rsid w:val="00D83BC1"/>
    <w:rsid w:val="00D953D0"/>
    <w:rsid w:val="00DC4B86"/>
    <w:rsid w:val="00DC6202"/>
    <w:rsid w:val="00DD3154"/>
    <w:rsid w:val="00DD65C6"/>
    <w:rsid w:val="00DD7992"/>
    <w:rsid w:val="00E02132"/>
    <w:rsid w:val="00E0577C"/>
    <w:rsid w:val="00E14BBA"/>
    <w:rsid w:val="00E2425B"/>
    <w:rsid w:val="00E24A6A"/>
    <w:rsid w:val="00E318C0"/>
    <w:rsid w:val="00E46B83"/>
    <w:rsid w:val="00E53293"/>
    <w:rsid w:val="00E53950"/>
    <w:rsid w:val="00E55F39"/>
    <w:rsid w:val="00E75E90"/>
    <w:rsid w:val="00E9512B"/>
    <w:rsid w:val="00EB56B0"/>
    <w:rsid w:val="00ED39FC"/>
    <w:rsid w:val="00EE5C4D"/>
    <w:rsid w:val="00EF5811"/>
    <w:rsid w:val="00EF634F"/>
    <w:rsid w:val="00F03E32"/>
    <w:rsid w:val="00F15B0D"/>
    <w:rsid w:val="00F16A66"/>
    <w:rsid w:val="00F17745"/>
    <w:rsid w:val="00F17D29"/>
    <w:rsid w:val="00F20B62"/>
    <w:rsid w:val="00F2445E"/>
    <w:rsid w:val="00F25D99"/>
    <w:rsid w:val="00F2678D"/>
    <w:rsid w:val="00F41A29"/>
    <w:rsid w:val="00F4418E"/>
    <w:rsid w:val="00F45F74"/>
    <w:rsid w:val="00F56EBD"/>
    <w:rsid w:val="00F57534"/>
    <w:rsid w:val="00F65D2D"/>
    <w:rsid w:val="00F66DFF"/>
    <w:rsid w:val="00F7720B"/>
    <w:rsid w:val="00F85CB9"/>
    <w:rsid w:val="00F860F7"/>
    <w:rsid w:val="00F9351A"/>
    <w:rsid w:val="00FB0465"/>
    <w:rsid w:val="00FB221E"/>
    <w:rsid w:val="00FC044F"/>
    <w:rsid w:val="00FC23D9"/>
    <w:rsid w:val="00FF0C5F"/>
    <w:rsid w:val="00FF42EE"/>
    <w:rsid w:val="00FF5CB9"/>
    <w:rsid w:val="02DD1812"/>
    <w:rsid w:val="0343766E"/>
    <w:rsid w:val="0362460C"/>
    <w:rsid w:val="063B5F9F"/>
    <w:rsid w:val="06535E1A"/>
    <w:rsid w:val="069F2AF1"/>
    <w:rsid w:val="06D677FB"/>
    <w:rsid w:val="07B17590"/>
    <w:rsid w:val="07D170DA"/>
    <w:rsid w:val="09C1560B"/>
    <w:rsid w:val="09DF09FA"/>
    <w:rsid w:val="0A83156D"/>
    <w:rsid w:val="0B0E5903"/>
    <w:rsid w:val="0C556659"/>
    <w:rsid w:val="0DB85251"/>
    <w:rsid w:val="0DFD343A"/>
    <w:rsid w:val="0EAB26CE"/>
    <w:rsid w:val="0F5E262B"/>
    <w:rsid w:val="105572EE"/>
    <w:rsid w:val="10C93D84"/>
    <w:rsid w:val="12073753"/>
    <w:rsid w:val="15EA728A"/>
    <w:rsid w:val="172200F9"/>
    <w:rsid w:val="17507084"/>
    <w:rsid w:val="175463B7"/>
    <w:rsid w:val="181F028C"/>
    <w:rsid w:val="192D53C4"/>
    <w:rsid w:val="198B399C"/>
    <w:rsid w:val="19AD3922"/>
    <w:rsid w:val="1A2A4DE3"/>
    <w:rsid w:val="1B5F30F1"/>
    <w:rsid w:val="1C562E15"/>
    <w:rsid w:val="1D9E3148"/>
    <w:rsid w:val="1DEB4FCD"/>
    <w:rsid w:val="203C4247"/>
    <w:rsid w:val="20531AF9"/>
    <w:rsid w:val="21BB2F29"/>
    <w:rsid w:val="22406B22"/>
    <w:rsid w:val="23A90CCA"/>
    <w:rsid w:val="2565652A"/>
    <w:rsid w:val="25750026"/>
    <w:rsid w:val="25CB1003"/>
    <w:rsid w:val="26707640"/>
    <w:rsid w:val="273668F9"/>
    <w:rsid w:val="282155B0"/>
    <w:rsid w:val="299F24EA"/>
    <w:rsid w:val="2A290B8A"/>
    <w:rsid w:val="2A4B796A"/>
    <w:rsid w:val="2AA716E7"/>
    <w:rsid w:val="2AFE6A7E"/>
    <w:rsid w:val="2C0E0C00"/>
    <w:rsid w:val="2C5C6A62"/>
    <w:rsid w:val="2DE352FB"/>
    <w:rsid w:val="2E472579"/>
    <w:rsid w:val="2F37675C"/>
    <w:rsid w:val="30C64D2A"/>
    <w:rsid w:val="337036B7"/>
    <w:rsid w:val="33C0534D"/>
    <w:rsid w:val="35193ECF"/>
    <w:rsid w:val="363A5C12"/>
    <w:rsid w:val="38C53C8C"/>
    <w:rsid w:val="39464E4F"/>
    <w:rsid w:val="3A4053C2"/>
    <w:rsid w:val="3A86155D"/>
    <w:rsid w:val="3B7E0372"/>
    <w:rsid w:val="3C890C6C"/>
    <w:rsid w:val="3CCD5278"/>
    <w:rsid w:val="3D101E6E"/>
    <w:rsid w:val="3E252B35"/>
    <w:rsid w:val="3E255EFD"/>
    <w:rsid w:val="3E326C75"/>
    <w:rsid w:val="3F9A146F"/>
    <w:rsid w:val="40320F5C"/>
    <w:rsid w:val="404A759F"/>
    <w:rsid w:val="405C2731"/>
    <w:rsid w:val="40CB276C"/>
    <w:rsid w:val="427F525B"/>
    <w:rsid w:val="45B54F2C"/>
    <w:rsid w:val="478A791B"/>
    <w:rsid w:val="47DF4607"/>
    <w:rsid w:val="48086FE5"/>
    <w:rsid w:val="48285A57"/>
    <w:rsid w:val="49DB16A1"/>
    <w:rsid w:val="4E5A0B3C"/>
    <w:rsid w:val="4F2F3641"/>
    <w:rsid w:val="4FB64FC0"/>
    <w:rsid w:val="505D15B3"/>
    <w:rsid w:val="50F41366"/>
    <w:rsid w:val="510C7356"/>
    <w:rsid w:val="512C0C7C"/>
    <w:rsid w:val="52C54416"/>
    <w:rsid w:val="5493562B"/>
    <w:rsid w:val="55595223"/>
    <w:rsid w:val="56124FCB"/>
    <w:rsid w:val="56713D0E"/>
    <w:rsid w:val="57C30475"/>
    <w:rsid w:val="58E04CF4"/>
    <w:rsid w:val="5A5E4C7A"/>
    <w:rsid w:val="5A7B5463"/>
    <w:rsid w:val="5A942461"/>
    <w:rsid w:val="5A9544CA"/>
    <w:rsid w:val="5A9A675F"/>
    <w:rsid w:val="5AAD6D21"/>
    <w:rsid w:val="5ABF51A0"/>
    <w:rsid w:val="5B7C187F"/>
    <w:rsid w:val="5BBC3041"/>
    <w:rsid w:val="5DE97F34"/>
    <w:rsid w:val="5F532252"/>
    <w:rsid w:val="601A5865"/>
    <w:rsid w:val="60716C72"/>
    <w:rsid w:val="61FC6686"/>
    <w:rsid w:val="629464EA"/>
    <w:rsid w:val="6395499C"/>
    <w:rsid w:val="63F57E8A"/>
    <w:rsid w:val="64EF0560"/>
    <w:rsid w:val="652A10E9"/>
    <w:rsid w:val="65564802"/>
    <w:rsid w:val="68B7056C"/>
    <w:rsid w:val="68C351DA"/>
    <w:rsid w:val="697B21DC"/>
    <w:rsid w:val="6A530121"/>
    <w:rsid w:val="6AE44A72"/>
    <w:rsid w:val="6B447B65"/>
    <w:rsid w:val="6B7B15F9"/>
    <w:rsid w:val="6BCA400B"/>
    <w:rsid w:val="6C900B34"/>
    <w:rsid w:val="6D0D000A"/>
    <w:rsid w:val="6D485F59"/>
    <w:rsid w:val="6DAC07C4"/>
    <w:rsid w:val="6E0D6EA1"/>
    <w:rsid w:val="6E502E6F"/>
    <w:rsid w:val="6EE04EC7"/>
    <w:rsid w:val="6FE2554F"/>
    <w:rsid w:val="70007603"/>
    <w:rsid w:val="713565BA"/>
    <w:rsid w:val="727804F0"/>
    <w:rsid w:val="736760FF"/>
    <w:rsid w:val="73805929"/>
    <w:rsid w:val="747E020B"/>
    <w:rsid w:val="754E21EF"/>
    <w:rsid w:val="786F6013"/>
    <w:rsid w:val="789F3BD0"/>
    <w:rsid w:val="79BB2074"/>
    <w:rsid w:val="7A537C87"/>
    <w:rsid w:val="7B492D3E"/>
    <w:rsid w:val="7BDC0C2A"/>
    <w:rsid w:val="7D6E7500"/>
    <w:rsid w:val="7ECF34D3"/>
    <w:rsid w:val="7EE87F1C"/>
    <w:rsid w:val="7F942285"/>
    <w:rsid w:val="7F9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13530"/>
  <w15:docId w15:val="{586CD14A-0E46-40B1-ACF4-CE6760D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  <w:jc w:val="left"/>
    </w:pPr>
    <w:rPr>
      <w:rFonts w:ascii="仿宋" w:eastAsia="仿宋" w:hAnsi="仿宋" w:cs="仿宋"/>
      <w:sz w:val="32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left="720"/>
      <w:contextualSpacing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anxiaolong@eptc.org.cn&#1229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B9EAB06-AB2F-0D41-9108-5039F07E5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孝华</dc:creator>
  <cp:lastModifiedBy>刘 芷依</cp:lastModifiedBy>
  <cp:revision>2</cp:revision>
  <cp:lastPrinted>2020-05-25T23:58:00Z</cp:lastPrinted>
  <dcterms:created xsi:type="dcterms:W3CDTF">2020-11-25T06:10:00Z</dcterms:created>
  <dcterms:modified xsi:type="dcterms:W3CDTF">2020-11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